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6C3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9A0552" wp14:editId="3F703764">
            <wp:extent cx="7877175" cy="53149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252" r="28916" b="12544"/>
                    <a:stretch/>
                  </pic:blipFill>
                  <pic:spPr bwMode="auto">
                    <a:xfrm>
                      <a:off x="0" y="0"/>
                      <a:ext cx="78771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F470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A908F5" wp14:editId="3E2C9576">
            <wp:extent cx="7839075" cy="52387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054" r="28804" b="22437"/>
                    <a:stretch/>
                  </pic:blipFill>
                  <pic:spPr bwMode="auto">
                    <a:xfrm>
                      <a:off x="0" y="0"/>
                      <a:ext cx="78390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F470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5F17BF" wp14:editId="4F506305">
            <wp:extent cx="7648575" cy="539115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2450" r="28738" b="12149"/>
                    <a:stretch/>
                  </pic:blipFill>
                  <pic:spPr bwMode="auto">
                    <a:xfrm>
                      <a:off x="0" y="0"/>
                      <a:ext cx="76485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F470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25012C" wp14:editId="3708ABA8">
            <wp:extent cx="7981950" cy="54578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3" r="28916" b="12743"/>
                    <a:stretch/>
                  </pic:blipFill>
                  <pic:spPr bwMode="auto">
                    <a:xfrm>
                      <a:off x="0" y="0"/>
                      <a:ext cx="79819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A51519" w:rsidRDefault="00A51519" w:rsidP="00371AAA">
      <w:pPr>
        <w:jc w:val="center"/>
        <w:rPr>
          <w:noProof/>
          <w:lang w:eastAsia="es-MX"/>
        </w:rPr>
      </w:pPr>
    </w:p>
    <w:p w:rsidR="00D347AF" w:rsidRDefault="00A51519" w:rsidP="00D81573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1FD115" wp14:editId="17902D60">
            <wp:extent cx="7810500" cy="417195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4" r="28739" b="30550"/>
                    <a:stretch/>
                  </pic:blipFill>
                  <pic:spPr bwMode="auto">
                    <a:xfrm>
                      <a:off x="0" y="0"/>
                      <a:ext cx="781050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6E" w:rsidRDefault="0071406E" w:rsidP="00EA5418">
      <w:pPr>
        <w:spacing w:after="0" w:line="240" w:lineRule="auto"/>
      </w:pPr>
      <w:r>
        <w:separator/>
      </w:r>
    </w:p>
  </w:endnote>
  <w:endnote w:type="continuationSeparator" w:id="0">
    <w:p w:rsidR="0071406E" w:rsidRDefault="007140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1573" w:rsidRPr="00D8157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1573" w:rsidRPr="00D8157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6E" w:rsidRDefault="0071406E" w:rsidP="00EA5418">
      <w:pPr>
        <w:spacing w:after="0" w:line="240" w:lineRule="auto"/>
      </w:pPr>
      <w:r>
        <w:separator/>
      </w:r>
    </w:p>
  </w:footnote>
  <w:footnote w:type="continuationSeparator" w:id="0">
    <w:p w:rsidR="0071406E" w:rsidRDefault="007140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06E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157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BBC9-9307-457B-BC6B-8F7F969B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19:52:00Z</dcterms:created>
  <dcterms:modified xsi:type="dcterms:W3CDTF">2020-10-29T19:52:00Z</dcterms:modified>
</cp:coreProperties>
</file>